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6F9A" w14:textId="77777777" w:rsidR="005A52C4" w:rsidRDefault="00F138AF" w:rsidP="001071E5">
      <w:pPr>
        <w:pStyle w:val="Default"/>
        <w:ind w:left="-851"/>
        <w:rPr>
          <w:b/>
          <w:bCs/>
          <w:sz w:val="28"/>
          <w:szCs w:val="28"/>
        </w:rPr>
      </w:pPr>
      <w:r w:rsidRPr="005A52C4">
        <w:rPr>
          <w:b/>
          <w:bCs/>
          <w:sz w:val="28"/>
          <w:szCs w:val="28"/>
        </w:rPr>
        <w:t xml:space="preserve">Αίτηση για ΕΝΤΑΞΗ σε </w:t>
      </w:r>
    </w:p>
    <w:p w14:paraId="62421C01" w14:textId="5681BE10" w:rsidR="00751C29" w:rsidRPr="005A52C4" w:rsidRDefault="005A52C4" w:rsidP="001071E5">
      <w:pPr>
        <w:pStyle w:val="Default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</w:t>
      </w:r>
      <w:r w:rsidR="00F138AF" w:rsidRPr="005A52C4">
        <w:rPr>
          <w:b/>
          <w:bCs/>
          <w:sz w:val="28"/>
          <w:szCs w:val="28"/>
        </w:rPr>
        <w:t>αθεστώς</w:t>
      </w:r>
      <w:r>
        <w:rPr>
          <w:b/>
          <w:bCs/>
          <w:sz w:val="28"/>
          <w:szCs w:val="28"/>
        </w:rPr>
        <w:t xml:space="preserve"> </w:t>
      </w:r>
      <w:r w:rsidR="00F138AF" w:rsidRPr="005A52C4">
        <w:rPr>
          <w:b/>
          <w:bCs/>
          <w:sz w:val="28"/>
          <w:szCs w:val="28"/>
        </w:rPr>
        <w:t>μερικής φοίτησης</w:t>
      </w:r>
    </w:p>
    <w:p w14:paraId="7D54779F" w14:textId="77777777" w:rsidR="00751C29" w:rsidRPr="00F138AF" w:rsidRDefault="00751C29" w:rsidP="001071E5">
      <w:pPr>
        <w:pStyle w:val="Default"/>
        <w:ind w:left="-851"/>
        <w:rPr>
          <w:sz w:val="22"/>
          <w:szCs w:val="22"/>
        </w:rPr>
      </w:pPr>
    </w:p>
    <w:p w14:paraId="1D3934AC" w14:textId="57E167B5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Επώνυμο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……………………………… </w:t>
      </w:r>
    </w:p>
    <w:p w14:paraId="36A669F3" w14:textId="2C7E0C0B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Όνομα φοιτητή/</w:t>
      </w:r>
      <w:proofErr w:type="spellStart"/>
      <w:r>
        <w:rPr>
          <w:sz w:val="22"/>
          <w:szCs w:val="22"/>
        </w:rPr>
        <w:t>τριας</w:t>
      </w:r>
      <w:proofErr w:type="spellEnd"/>
      <w:r>
        <w:rPr>
          <w:sz w:val="22"/>
          <w:szCs w:val="22"/>
        </w:rPr>
        <w:t xml:space="preserve">: ………………………………… </w:t>
      </w:r>
    </w:p>
    <w:p w14:paraId="293B6359" w14:textId="12830217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Όνομα πατρός: 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 </w:t>
      </w:r>
    </w:p>
    <w:p w14:paraId="665F1F87" w14:textId="135AB183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Τμήμα φοίτησης:…………………………………</w:t>
      </w:r>
      <w:r w:rsidRPr="00751C29">
        <w:rPr>
          <w:sz w:val="22"/>
          <w:szCs w:val="22"/>
        </w:rPr>
        <w:t>..</w:t>
      </w:r>
      <w:r>
        <w:rPr>
          <w:sz w:val="22"/>
          <w:szCs w:val="22"/>
        </w:rPr>
        <w:t xml:space="preserve">……. </w:t>
      </w:r>
    </w:p>
    <w:p w14:paraId="6A4961D8" w14:textId="1958B4E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Εξάμηνο φοίτησης: …………………………………</w:t>
      </w:r>
      <w:r w:rsidRPr="00751C29">
        <w:rPr>
          <w:sz w:val="22"/>
          <w:szCs w:val="22"/>
        </w:rPr>
        <w:t>.</w:t>
      </w:r>
      <w:r>
        <w:rPr>
          <w:sz w:val="22"/>
          <w:szCs w:val="22"/>
        </w:rPr>
        <w:t xml:space="preserve">…. </w:t>
      </w:r>
    </w:p>
    <w:p w14:paraId="1C3B9993" w14:textId="3642CD5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Α.Μ: …………………………………………………………</w:t>
      </w:r>
      <w:r w:rsidRPr="00F138AF">
        <w:rPr>
          <w:sz w:val="22"/>
          <w:szCs w:val="22"/>
        </w:rPr>
        <w:t>.</w:t>
      </w:r>
      <w:r>
        <w:rPr>
          <w:sz w:val="22"/>
          <w:szCs w:val="22"/>
        </w:rPr>
        <w:t xml:space="preserve">… </w:t>
      </w:r>
    </w:p>
    <w:p w14:paraId="357F6AC7" w14:textId="5580ADC0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Δ/νση κατοικίας: ……………………………………….. </w:t>
      </w:r>
    </w:p>
    <w:p w14:paraId="74302DFB" w14:textId="3E62DA91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Τ.Κ.: …………………………………………………</w:t>
      </w:r>
      <w:r w:rsidRPr="00751C29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</w:t>
      </w:r>
    </w:p>
    <w:p w14:paraId="7760E047" w14:textId="3E227E67" w:rsidR="00751C29" w:rsidRPr="00F138AF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 w:rsidRPr="00F138AF">
        <w:rPr>
          <w:sz w:val="22"/>
          <w:szCs w:val="22"/>
        </w:rPr>
        <w:t xml:space="preserve">Τηλέφωνα Επικοινωνίας: </w:t>
      </w:r>
    </w:p>
    <w:p w14:paraId="5A890BC9" w14:textId="003CF832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Σταθερό: ……………………………………………</w:t>
      </w:r>
      <w:r w:rsidRPr="00751C29">
        <w:rPr>
          <w:sz w:val="22"/>
          <w:szCs w:val="22"/>
        </w:rPr>
        <w:t>…</w:t>
      </w:r>
      <w:r w:rsidRPr="00F138AF">
        <w:rPr>
          <w:sz w:val="22"/>
          <w:szCs w:val="22"/>
        </w:rPr>
        <w:t>..</w:t>
      </w:r>
      <w:r>
        <w:rPr>
          <w:sz w:val="22"/>
          <w:szCs w:val="22"/>
        </w:rPr>
        <w:t xml:space="preserve">…… </w:t>
      </w:r>
    </w:p>
    <w:p w14:paraId="569611EF" w14:textId="7559B8C8" w:rsidR="00751C29" w:rsidRDefault="00751C29" w:rsidP="001071E5">
      <w:pPr>
        <w:pStyle w:val="Default"/>
        <w:spacing w:line="360" w:lineRule="auto"/>
        <w:ind w:left="-851"/>
        <w:rPr>
          <w:sz w:val="22"/>
          <w:szCs w:val="22"/>
        </w:rPr>
      </w:pPr>
      <w:r>
        <w:rPr>
          <w:sz w:val="22"/>
          <w:szCs w:val="22"/>
        </w:rPr>
        <w:t>Κινητό: …………………………………………………</w:t>
      </w:r>
      <w:r w:rsidRPr="00F138AF">
        <w:rPr>
          <w:sz w:val="22"/>
          <w:szCs w:val="22"/>
        </w:rPr>
        <w:t>…</w:t>
      </w:r>
      <w:r>
        <w:rPr>
          <w:sz w:val="22"/>
          <w:szCs w:val="22"/>
        </w:rPr>
        <w:t xml:space="preserve">….. </w:t>
      </w:r>
    </w:p>
    <w:p w14:paraId="746E36FC" w14:textId="508E5E9A" w:rsidR="00560E6F" w:rsidRDefault="00751C29" w:rsidP="001071E5">
      <w:pPr>
        <w:tabs>
          <w:tab w:val="left" w:pos="1080"/>
        </w:tabs>
        <w:spacing w:line="360" w:lineRule="auto"/>
        <w:ind w:left="-851"/>
        <w:rPr>
          <w:rFonts w:ascii="Palatino Linotype" w:eastAsia="Times New Roman" w:hAnsi="Palatino Linotype" w:cs="Arial"/>
          <w:b/>
          <w:bCs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(ιδρυματικό): …………………………………… </w:t>
      </w: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F79072" w14:textId="77777777" w:rsidR="004C2DB5" w:rsidRPr="001071E5" w:rsidRDefault="004C2DB5" w:rsidP="004C2DB5">
      <w:pPr>
        <w:pStyle w:val="Default"/>
        <w:ind w:left="-633" w:right="-12"/>
        <w:jc w:val="both"/>
        <w:rPr>
          <w:b/>
          <w:bCs/>
          <w:sz w:val="20"/>
          <w:szCs w:val="20"/>
        </w:rPr>
      </w:pPr>
    </w:p>
    <w:p w14:paraId="65767F17" w14:textId="77777777" w:rsidR="00E32AF7" w:rsidRDefault="00E32AF7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8F80B9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C4A0CE8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DDCFA4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FFC12E" w14:textId="07FAFF8B" w:rsidR="004C2DB5" w:rsidRDefault="004C2DB5" w:rsidP="004C2DB5">
      <w:pPr>
        <w:pStyle w:val="Default"/>
        <w:ind w:left="-851" w:right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 την έναρξη του επόμενου ακαδημαϊκού έτους/εξαμήνου, δεσμεύομαι να υποβάλω εκ νέου τα επισυναπτόμενα έγγραφα της παρούσας αίτησης, προκειμένου να διαπιστωθεί εάν εξακολουθούν να συντρέχουν οι λόγοι για την συνέχιση της </w:t>
      </w:r>
      <w:r w:rsidRPr="00F138AF">
        <w:rPr>
          <w:sz w:val="22"/>
          <w:szCs w:val="22"/>
        </w:rPr>
        <w:t xml:space="preserve">ένταξης μου σε καθεστώς μερικής φοίτησης. (αφορά </w:t>
      </w:r>
      <w:r>
        <w:rPr>
          <w:sz w:val="22"/>
          <w:szCs w:val="22"/>
        </w:rPr>
        <w:t xml:space="preserve">στις </w:t>
      </w:r>
      <w:r w:rsidRPr="00F138AF">
        <w:rPr>
          <w:sz w:val="22"/>
          <w:szCs w:val="22"/>
        </w:rPr>
        <w:t>περιπτώσεις α΄ και γ΄).</w:t>
      </w:r>
    </w:p>
    <w:p w14:paraId="4B737243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6F34A36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E72B33C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152F8C8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71F17C1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EDF0DC6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E20236B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1FBAC71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F134C89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26BE34E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FFC28BD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B3A8CF" w14:textId="77777777" w:rsidR="004C2DB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25FF859" w14:textId="77777777" w:rsidR="004C2DB5" w:rsidRPr="001071E5" w:rsidRDefault="004C2DB5" w:rsidP="001071E5">
      <w:pPr>
        <w:ind w:left="-993" w:right="-1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AD289E" w14:textId="77777777" w:rsidR="00751C29" w:rsidRPr="00751C29" w:rsidRDefault="00751C29" w:rsidP="001071E5">
      <w:pPr>
        <w:pStyle w:val="Default"/>
        <w:ind w:left="-284"/>
        <w:jc w:val="both"/>
        <w:rPr>
          <w:sz w:val="22"/>
          <w:szCs w:val="22"/>
          <w:u w:val="single"/>
        </w:rPr>
      </w:pPr>
      <w:r w:rsidRPr="00751C29">
        <w:rPr>
          <w:b/>
          <w:bCs/>
          <w:sz w:val="28"/>
          <w:szCs w:val="28"/>
          <w:u w:val="single"/>
        </w:rPr>
        <w:t>ΠΡΟΣ:</w:t>
      </w:r>
      <w:r w:rsidRPr="00751C29">
        <w:rPr>
          <w:b/>
          <w:bCs/>
          <w:sz w:val="22"/>
          <w:szCs w:val="22"/>
          <w:u w:val="single"/>
        </w:rPr>
        <w:t xml:space="preserve"> </w:t>
      </w:r>
    </w:p>
    <w:p w14:paraId="16FBEB33" w14:textId="44B5EA76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η </w:t>
      </w:r>
      <w:r w:rsidR="00F138AF">
        <w:rPr>
          <w:b/>
          <w:bCs/>
          <w:sz w:val="22"/>
          <w:szCs w:val="22"/>
        </w:rPr>
        <w:t xml:space="preserve">Γραμματεία </w:t>
      </w:r>
      <w:r>
        <w:rPr>
          <w:b/>
          <w:bCs/>
          <w:sz w:val="22"/>
          <w:szCs w:val="22"/>
        </w:rPr>
        <w:t xml:space="preserve">του Τμήματος </w:t>
      </w:r>
    </w:p>
    <w:p w14:paraId="597AC709" w14:textId="7EB02332" w:rsidR="00751C29" w:rsidRDefault="00632763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Φυσικοθεραπείας </w:t>
      </w:r>
    </w:p>
    <w:p w14:paraId="5632975C" w14:textId="77777777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του Πανεπιστημίου Πελοποννήσου </w:t>
      </w:r>
    </w:p>
    <w:p w14:paraId="32D644C9" w14:textId="77777777" w:rsidR="00751C29" w:rsidRDefault="00751C29" w:rsidP="001071E5">
      <w:pPr>
        <w:pStyle w:val="Default"/>
        <w:ind w:left="-284" w:right="-437"/>
        <w:jc w:val="both"/>
        <w:rPr>
          <w:sz w:val="22"/>
          <w:szCs w:val="22"/>
        </w:rPr>
      </w:pPr>
    </w:p>
    <w:p w14:paraId="33C920E6" w14:textId="1696D89C" w:rsidR="00F138AF" w:rsidRDefault="00F138AF" w:rsidP="001071E5">
      <w:pPr>
        <w:pStyle w:val="Default"/>
        <w:ind w:left="-284" w:right="-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Αιτούμαι την ένταξή μου σε καθεστώς μερικής φοίτησης κατά το ……………….</w:t>
      </w:r>
      <w:r w:rsidR="004C2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εξάμηνο του </w:t>
      </w:r>
      <w:proofErr w:type="spellStart"/>
      <w:r>
        <w:rPr>
          <w:sz w:val="22"/>
          <w:szCs w:val="22"/>
        </w:rPr>
        <w:t>ακαδ</w:t>
      </w:r>
      <w:proofErr w:type="spellEnd"/>
      <w:r>
        <w:rPr>
          <w:sz w:val="22"/>
          <w:szCs w:val="22"/>
        </w:rPr>
        <w:t>. έτους ………</w:t>
      </w:r>
      <w:r w:rsidR="001071E5">
        <w:rPr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επειδή </w:t>
      </w:r>
      <w:r w:rsidRPr="00CD6BE3">
        <w:rPr>
          <w:rFonts w:asciiTheme="minorHAnsi" w:hAnsiTheme="minorHAnsi" w:cstheme="minorHAnsi"/>
          <w:sz w:val="22"/>
          <w:szCs w:val="22"/>
        </w:rPr>
        <w:t>ανήκω στην παρακάτω κατηγορία (</w:t>
      </w:r>
      <w:r w:rsidR="004C2DB5">
        <w:rPr>
          <w:rFonts w:asciiTheme="minorHAnsi" w:hAnsiTheme="minorHAnsi" w:cstheme="minorHAnsi"/>
          <w:sz w:val="22"/>
          <w:szCs w:val="22"/>
        </w:rPr>
        <w:t>σημειώστε</w:t>
      </w:r>
      <w:r w:rsidRPr="00CD6BE3">
        <w:rPr>
          <w:rFonts w:asciiTheme="minorHAnsi" w:hAnsiTheme="minorHAnsi" w:cstheme="minorHAnsi"/>
          <w:sz w:val="22"/>
          <w:szCs w:val="22"/>
        </w:rPr>
        <w:t xml:space="preserve"> την κατηγορία στην οποία ανήκετε</w:t>
      </w:r>
      <w:r w:rsidR="00E533CA" w:rsidRPr="00CD6BE3">
        <w:rPr>
          <w:rFonts w:asciiTheme="minorHAnsi" w:hAnsiTheme="minorHAnsi" w:cstheme="minorHAnsi"/>
          <w:sz w:val="20"/>
          <w:szCs w:val="20"/>
        </w:rPr>
        <w:t xml:space="preserve"> σύμφωνα με τις διατάξεις του άρθρου 130 του Ν. 5224/2025</w:t>
      </w:r>
      <w:r w:rsidRPr="00CD6BE3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176195CC" w14:textId="77777777" w:rsidR="004C2DB5" w:rsidRPr="00CD6BE3" w:rsidRDefault="004C2DB5" w:rsidP="001071E5">
      <w:pPr>
        <w:pStyle w:val="Default"/>
        <w:ind w:left="-284" w:right="-43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4962" w:type="dxa"/>
        <w:tblInd w:w="-34" w:type="dxa"/>
        <w:tblLook w:val="04A0" w:firstRow="1" w:lastRow="0" w:firstColumn="1" w:lastColumn="0" w:noHBand="0" w:noVBand="1"/>
      </w:tblPr>
      <w:tblGrid>
        <w:gridCol w:w="4395"/>
        <w:gridCol w:w="567"/>
      </w:tblGrid>
      <w:tr w:rsidR="004C2DB5" w14:paraId="24C94C12" w14:textId="77777777" w:rsidTr="004C2DB5">
        <w:tc>
          <w:tcPr>
            <w:tcW w:w="4395" w:type="dxa"/>
          </w:tcPr>
          <w:p w14:paraId="6A4C2143" w14:textId="7FF169B6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Εργαζόμενος/η 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(≥ 20 ώρες/εβδομάδα</w:t>
            </w:r>
          </w:p>
        </w:tc>
        <w:tc>
          <w:tcPr>
            <w:tcW w:w="567" w:type="dxa"/>
          </w:tcPr>
          <w:p w14:paraId="05A4F7F6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7E49676C" w14:textId="77777777" w:rsidTr="004C2DB5">
        <w:tc>
          <w:tcPr>
            <w:tcW w:w="4395" w:type="dxa"/>
          </w:tcPr>
          <w:p w14:paraId="59780EC0" w14:textId="6B7170A3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β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με πιστοποιημένη αναπηρία ή/και ειδικές εκπαιδευτικές ανάγκες</w:t>
            </w:r>
          </w:p>
        </w:tc>
        <w:tc>
          <w:tcPr>
            <w:tcW w:w="567" w:type="dxa"/>
          </w:tcPr>
          <w:p w14:paraId="6DDACF23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37DA7A91" w14:textId="77777777" w:rsidTr="004C2DB5">
        <w:tc>
          <w:tcPr>
            <w:tcW w:w="4395" w:type="dxa"/>
          </w:tcPr>
          <w:p w14:paraId="6111A839" w14:textId="79FB1147" w:rsidR="004C2DB5" w:rsidRDefault="004C2DB5" w:rsidP="004C2DB5">
            <w:pPr>
              <w:pStyle w:val="Web"/>
              <w:tabs>
                <w:tab w:val="left" w:pos="318"/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γ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– Αθλ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(διάκριση ή συμμετοχή σε αναγνωρισμένα πρωταθλήματα/διοργανώσεις)</w:t>
            </w:r>
          </w:p>
        </w:tc>
        <w:tc>
          <w:tcPr>
            <w:tcW w:w="567" w:type="dxa"/>
          </w:tcPr>
          <w:p w14:paraId="7D6F74A3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20531CD9" w14:textId="77777777" w:rsidTr="004C2DB5">
        <w:tc>
          <w:tcPr>
            <w:tcW w:w="4395" w:type="dxa"/>
          </w:tcPr>
          <w:p w14:paraId="539CCEFD" w14:textId="2FD2B892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γβ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Συμμετοχή σε Ολυμπιακούς / 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Παραολυμπιακούς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/ Αγώνες Κωφών</w:t>
            </w:r>
          </w:p>
        </w:tc>
        <w:tc>
          <w:tcPr>
            <w:tcW w:w="567" w:type="dxa"/>
          </w:tcPr>
          <w:p w14:paraId="41BD903C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63303C95" w14:textId="77777777" w:rsidTr="004C2DB5">
        <w:tc>
          <w:tcPr>
            <w:tcW w:w="4395" w:type="dxa"/>
          </w:tcPr>
          <w:p w14:paraId="2F867C83" w14:textId="41FF828B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δ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ήτρια σε κύηση (ή έως 1 έτος μετά τον τοκετό)</w:t>
            </w:r>
          </w:p>
        </w:tc>
        <w:tc>
          <w:tcPr>
            <w:tcW w:w="567" w:type="dxa"/>
          </w:tcPr>
          <w:p w14:paraId="55637299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242940EC" w14:textId="77777777" w:rsidTr="004C2DB5">
        <w:trPr>
          <w:trHeight w:val="421"/>
        </w:trPr>
        <w:tc>
          <w:tcPr>
            <w:tcW w:w="4395" w:type="dxa"/>
          </w:tcPr>
          <w:p w14:paraId="4C911AA3" w14:textId="023FEF9B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ε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Γονέας με ανήλικο τέκνο έως 8 ετών</w:t>
            </w:r>
          </w:p>
        </w:tc>
        <w:tc>
          <w:tcPr>
            <w:tcW w:w="567" w:type="dxa"/>
          </w:tcPr>
          <w:p w14:paraId="75B7B860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DB5" w14:paraId="5225DCB2" w14:textId="77777777" w:rsidTr="004C2DB5">
        <w:tc>
          <w:tcPr>
            <w:tcW w:w="4395" w:type="dxa"/>
          </w:tcPr>
          <w:p w14:paraId="5DAC75EC" w14:textId="69D7D05E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120" w:afterAutospacing="0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στ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Φοιτητής/</w:t>
            </w:r>
            <w:proofErr w:type="spellStart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>τρια</w:t>
            </w:r>
            <w:proofErr w:type="spellEnd"/>
            <w:r w:rsidRPr="00CD6BE3">
              <w:rPr>
                <w:rFonts w:asciiTheme="minorHAnsi" w:hAnsiTheme="minorHAnsi" w:cstheme="minorHAnsi"/>
                <w:sz w:val="20"/>
                <w:szCs w:val="20"/>
              </w:rPr>
              <w:t xml:space="preserve"> με χρόνια ή σοβαρά προβλήματα υγείας</w:t>
            </w:r>
          </w:p>
        </w:tc>
        <w:tc>
          <w:tcPr>
            <w:tcW w:w="567" w:type="dxa"/>
          </w:tcPr>
          <w:p w14:paraId="3C34D6EB" w14:textId="77777777" w:rsidR="004C2DB5" w:rsidRDefault="004C2DB5" w:rsidP="004C2DB5">
            <w:pPr>
              <w:pStyle w:val="Web"/>
              <w:tabs>
                <w:tab w:val="left" w:pos="42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9A38" w14:textId="77777777" w:rsidR="004C2DB5" w:rsidRDefault="004C2DB5" w:rsidP="004C2DB5">
      <w:pPr>
        <w:pStyle w:val="Web"/>
        <w:tabs>
          <w:tab w:val="left" w:pos="42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31F7AC93" w14:textId="46432B53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Προς τεκμηρίωση των ανωτέρω, επισυνάπτω τα εξής δικαιολογητικά: </w:t>
      </w:r>
    </w:p>
    <w:p w14:paraId="05A44053" w14:textId="405A62B4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1. …………………</w:t>
      </w:r>
      <w:r w:rsidR="001071E5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…………………</w:t>
      </w:r>
      <w:r w:rsidR="001071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…………………………………………</w:t>
      </w:r>
      <w:r w:rsidR="001071E5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…………… </w:t>
      </w:r>
    </w:p>
    <w:p w14:paraId="43AD36CA" w14:textId="668964D6" w:rsidR="004C2DB5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>2. …………………………………………………………………………………… ……………………………………………………………………………………</w:t>
      </w:r>
      <w:r w:rsidR="001071E5">
        <w:rPr>
          <w:sz w:val="22"/>
          <w:szCs w:val="22"/>
        </w:rPr>
        <w:t>.</w:t>
      </w:r>
      <w:r>
        <w:rPr>
          <w:sz w:val="22"/>
          <w:szCs w:val="22"/>
        </w:rPr>
        <w:t>…</w:t>
      </w:r>
    </w:p>
    <w:p w14:paraId="3075EB84" w14:textId="3FEE5097" w:rsidR="004C2DB5" w:rsidRDefault="004C2DB5" w:rsidP="004C2DB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…………………………………………………………………………………… …………………………………………………………………………………….… </w:t>
      </w:r>
    </w:p>
    <w:p w14:paraId="36D8EDC3" w14:textId="34968B72" w:rsidR="004C2DB5" w:rsidRDefault="004C2DB5" w:rsidP="004C2DB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…………………………………………………………………………………… …………………………………………………………………………………….… </w:t>
      </w:r>
    </w:p>
    <w:p w14:paraId="0944571E" w14:textId="671BCC35" w:rsidR="00F138AF" w:rsidRDefault="00F138AF" w:rsidP="001071E5">
      <w:pPr>
        <w:pStyle w:val="Default"/>
        <w:ind w:left="-284" w:right="-4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DD3290" w14:textId="77777777" w:rsidR="004C2DB5" w:rsidRDefault="004C2DB5" w:rsidP="00751C29">
      <w:pPr>
        <w:pStyle w:val="Default"/>
        <w:jc w:val="center"/>
        <w:rPr>
          <w:sz w:val="22"/>
          <w:szCs w:val="22"/>
        </w:rPr>
      </w:pPr>
    </w:p>
    <w:p w14:paraId="51833524" w14:textId="48CBCC93" w:rsidR="00751C29" w:rsidRDefault="00632763" w:rsidP="00751C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Σπάρτη</w:t>
      </w:r>
      <w:r w:rsidR="00751C29">
        <w:rPr>
          <w:sz w:val="22"/>
          <w:szCs w:val="22"/>
        </w:rPr>
        <w:t>, ……… /…… / 20…….</w:t>
      </w:r>
    </w:p>
    <w:p w14:paraId="6DD61333" w14:textId="48AB6BF6" w:rsidR="00751C29" w:rsidRDefault="00751C29" w:rsidP="00751C29">
      <w:pPr>
        <w:ind w:left="-142" w:right="-295"/>
        <w:jc w:val="center"/>
        <w:rPr>
          <w:sz w:val="22"/>
          <w:szCs w:val="22"/>
        </w:rPr>
      </w:pPr>
      <w:r>
        <w:rPr>
          <w:sz w:val="22"/>
          <w:szCs w:val="22"/>
        </w:rPr>
        <w:t>Ο/Η αιτών/ούσα</w:t>
      </w:r>
    </w:p>
    <w:p w14:paraId="276DCDBE" w14:textId="73598D83" w:rsidR="009229FB" w:rsidRPr="009229FB" w:rsidRDefault="00751C29" w:rsidP="00751C29">
      <w:pPr>
        <w:ind w:left="-142" w:right="-29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2"/>
          <w:szCs w:val="22"/>
        </w:rPr>
        <w:t>Φοιτητής/</w:t>
      </w:r>
      <w:proofErr w:type="spellStart"/>
      <w:r>
        <w:rPr>
          <w:sz w:val="22"/>
          <w:szCs w:val="22"/>
        </w:rPr>
        <w:t>τρια</w:t>
      </w:r>
      <w:proofErr w:type="spellEnd"/>
    </w:p>
    <w:sectPr w:rsidR="009229FB" w:rsidRPr="009229FB" w:rsidSect="00751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26" w:right="991" w:bottom="1440" w:left="1440" w:header="141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E002" w14:textId="77777777" w:rsidR="00312AD9" w:rsidRDefault="00312AD9">
      <w:r>
        <w:separator/>
      </w:r>
    </w:p>
  </w:endnote>
  <w:endnote w:type="continuationSeparator" w:id="0">
    <w:p w14:paraId="7B7228F6" w14:textId="77777777" w:rsidR="00312AD9" w:rsidRDefault="003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C448910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C2DB5">
          <w:rPr>
            <w:rStyle w:val="af3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w:drawing>
        <wp:inline distT="0" distB="0" distL="0" distR="0" wp14:anchorId="0609EE28" wp14:editId="460236DF">
          <wp:extent cx="3784600" cy="558800"/>
          <wp:effectExtent l="0" t="0" r="0" b="0"/>
          <wp:docPr id="1002128457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84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w:drawing>
        <wp:inline distT="0" distB="0" distL="0" distR="0" wp14:anchorId="5128E017" wp14:editId="2829A394">
          <wp:extent cx="1460500" cy="482600"/>
          <wp:effectExtent l="0" t="0" r="0" b="0"/>
          <wp:docPr id="65383313" name="Picture 5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8C41" w14:textId="77777777" w:rsidR="00312AD9" w:rsidRDefault="00312AD9">
      <w:r>
        <w:separator/>
      </w:r>
    </w:p>
  </w:footnote>
  <w:footnote w:type="continuationSeparator" w:id="0">
    <w:p w14:paraId="7C49ED8C" w14:textId="77777777" w:rsidR="00312AD9" w:rsidRDefault="003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C8E7B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77777777" w:rsidR="00560E6F" w:rsidRDefault="003A1D63" w:rsidP="00CC40E7">
    <w:pPr>
      <w:pStyle w:val="af1"/>
      <w:ind w:left="-993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BE5D1A2">
              <wp:simplePos x="0" y="0"/>
              <wp:positionH relativeFrom="column">
                <wp:posOffset>2640330</wp:posOffset>
              </wp:positionH>
              <wp:positionV relativeFrom="paragraph">
                <wp:posOffset>-36830</wp:posOffset>
              </wp:positionV>
              <wp:extent cx="3594735" cy="1828800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0000FF" w14:textId="77777777" w:rsidR="00632763" w:rsidRDefault="00591A8C" w:rsidP="00591A8C">
                          <w:pPr>
                            <w:pStyle w:val="af1"/>
                            <w:rPr>
                              <w:b/>
                              <w:bCs/>
                            </w:rPr>
                          </w:pPr>
                          <w:r w:rsidRPr="00591A8C">
                            <w:rPr>
                              <w:b/>
                              <w:bCs/>
                            </w:rPr>
                            <w:t xml:space="preserve">ΤΜΗΜΑ </w:t>
                          </w:r>
                          <w:r w:rsidR="00632763">
                            <w:rPr>
                              <w:b/>
                              <w:bCs/>
                            </w:rPr>
                            <w:t>ΦΥΣΙΚΟΘΕΡΑΠΕΙΑΣ</w:t>
                          </w:r>
                        </w:p>
                        <w:p w14:paraId="42220C41" w14:textId="77777777" w:rsidR="00632763" w:rsidRPr="00632763" w:rsidRDefault="00632763" w:rsidP="00632763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Ταχ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>. Δ/</w:t>
                          </w: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νση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Ευστ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Στ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Βαλιώτη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 και </w:t>
                          </w: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Πλαταιών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F3CDEEC" w14:textId="77777777" w:rsidR="00632763" w:rsidRPr="00632763" w:rsidRDefault="00632763" w:rsidP="00632763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632763">
                            <w:rPr>
                              <w:sz w:val="20"/>
                              <w:szCs w:val="20"/>
                            </w:rPr>
                            <w:t>Σπάρτη - 23100</w:t>
                          </w:r>
                        </w:p>
                        <w:p w14:paraId="4D40DE3F" w14:textId="77777777" w:rsidR="00632763" w:rsidRPr="00632763" w:rsidRDefault="00632763" w:rsidP="00632763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32763">
                            <w:rPr>
                              <w:sz w:val="20"/>
                              <w:szCs w:val="20"/>
                            </w:rPr>
                            <w:t>Τηλέφ</w:t>
                          </w:r>
                          <w:proofErr w:type="spellEnd"/>
                          <w:r w:rsidRPr="00632763">
                            <w:rPr>
                              <w:sz w:val="20"/>
                              <w:szCs w:val="20"/>
                            </w:rPr>
                            <w:t xml:space="preserve"> : 27310 89689, 89651</w:t>
                          </w:r>
                        </w:p>
                        <w:p w14:paraId="60753AB5" w14:textId="70BB85C2" w:rsidR="00560E6F" w:rsidRDefault="00632763" w:rsidP="00591A8C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632763">
                            <w:rPr>
                              <w:sz w:val="20"/>
                              <w:szCs w:val="20"/>
                              <w:lang w:val="en-US"/>
                            </w:rPr>
                            <w:t>e-mail: pth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7.9pt;margin-top:-2.9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" filled="f" stroked="f" strokeweight=".5pt">
              <v:textbox style="mso-fit-shape-to-text:t" inset="0,0,0,0">
                <w:txbxContent>
                  <w:p w14:paraId="490000FF" w14:textId="77777777" w:rsidR="00632763" w:rsidRDefault="00591A8C" w:rsidP="00591A8C">
                    <w:pPr>
                      <w:pStyle w:val="af1"/>
                      <w:rPr>
                        <w:b/>
                        <w:bCs/>
                      </w:rPr>
                    </w:pPr>
                    <w:r w:rsidRPr="00591A8C">
                      <w:rPr>
                        <w:b/>
                        <w:bCs/>
                      </w:rPr>
                      <w:t xml:space="preserve">ΤΜΗΜΑ </w:t>
                    </w:r>
                    <w:r w:rsidR="00632763">
                      <w:rPr>
                        <w:b/>
                        <w:bCs/>
                      </w:rPr>
                      <w:t>ΦΥΣΙΚΟΘΕΡΑΠΕΙΑΣ</w:t>
                    </w:r>
                  </w:p>
                  <w:p w14:paraId="42220C41" w14:textId="77777777" w:rsidR="00632763" w:rsidRPr="00632763" w:rsidRDefault="00632763" w:rsidP="00632763">
                    <w:pPr>
                      <w:pStyle w:val="af1"/>
                      <w:rPr>
                        <w:sz w:val="20"/>
                        <w:szCs w:val="20"/>
                      </w:rPr>
                    </w:pP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Ταχ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>. Δ/</w:t>
                    </w: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νση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Ευστ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 &amp; </w:t>
                    </w: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Στ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Βαλιώτη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 και </w:t>
                    </w: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Πλαταιών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2F3CDEEC" w14:textId="77777777" w:rsidR="00632763" w:rsidRPr="00632763" w:rsidRDefault="00632763" w:rsidP="00632763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632763">
                      <w:rPr>
                        <w:sz w:val="20"/>
                        <w:szCs w:val="20"/>
                      </w:rPr>
                      <w:t>Σπάρτη - 23100</w:t>
                    </w:r>
                  </w:p>
                  <w:p w14:paraId="4D40DE3F" w14:textId="77777777" w:rsidR="00632763" w:rsidRPr="00632763" w:rsidRDefault="00632763" w:rsidP="00632763">
                    <w:pPr>
                      <w:pStyle w:val="af1"/>
                      <w:rPr>
                        <w:sz w:val="20"/>
                        <w:szCs w:val="20"/>
                      </w:rPr>
                    </w:pPr>
                    <w:proofErr w:type="spellStart"/>
                    <w:r w:rsidRPr="00632763">
                      <w:rPr>
                        <w:sz w:val="20"/>
                        <w:szCs w:val="20"/>
                      </w:rPr>
                      <w:t>Τηλέφ</w:t>
                    </w:r>
                    <w:proofErr w:type="spellEnd"/>
                    <w:r w:rsidRPr="00632763">
                      <w:rPr>
                        <w:sz w:val="20"/>
                        <w:szCs w:val="20"/>
                      </w:rPr>
                      <w:t xml:space="preserve"> : 27310 89689, 89651</w:t>
                    </w:r>
                  </w:p>
                  <w:p w14:paraId="60753AB5" w14:textId="70BB85C2" w:rsidR="00560E6F" w:rsidRDefault="00632763" w:rsidP="00591A8C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632763">
                      <w:rPr>
                        <w:sz w:val="20"/>
                        <w:szCs w:val="20"/>
                        <w:lang w:val="en-US"/>
                      </w:rPr>
                      <w:t>e-mail: pth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w:drawing>
        <wp:inline distT="0" distB="0" distL="0" distR="0" wp14:anchorId="0BB62379" wp14:editId="657B95A6">
          <wp:extent cx="3111500" cy="736600"/>
          <wp:effectExtent l="0" t="0" r="0" b="0"/>
          <wp:docPr id="284893921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DDC"/>
    <w:multiLevelType w:val="hybridMultilevel"/>
    <w:tmpl w:val="3BA8EB52"/>
    <w:lvl w:ilvl="0" w:tplc="ECC4B1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2988113">
    <w:abstractNumId w:val="7"/>
  </w:num>
  <w:num w:numId="2" w16cid:durableId="419302429">
    <w:abstractNumId w:val="4"/>
  </w:num>
  <w:num w:numId="3" w16cid:durableId="436870482">
    <w:abstractNumId w:val="2"/>
  </w:num>
  <w:num w:numId="4" w16cid:durableId="754783041">
    <w:abstractNumId w:val="5"/>
  </w:num>
  <w:num w:numId="5" w16cid:durableId="1167357395">
    <w:abstractNumId w:val="6"/>
  </w:num>
  <w:num w:numId="6" w16cid:durableId="576017319">
    <w:abstractNumId w:val="0"/>
  </w:num>
  <w:num w:numId="7" w16cid:durableId="1882594343">
    <w:abstractNumId w:val="1"/>
  </w:num>
  <w:num w:numId="8" w16cid:durableId="111679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6F"/>
    <w:rsid w:val="001071E5"/>
    <w:rsid w:val="00123359"/>
    <w:rsid w:val="00312AD9"/>
    <w:rsid w:val="003A1D63"/>
    <w:rsid w:val="003D0E0D"/>
    <w:rsid w:val="004C2DB5"/>
    <w:rsid w:val="00560E6F"/>
    <w:rsid w:val="00591A8C"/>
    <w:rsid w:val="005A52C4"/>
    <w:rsid w:val="006005C5"/>
    <w:rsid w:val="00632763"/>
    <w:rsid w:val="00751C29"/>
    <w:rsid w:val="009229FB"/>
    <w:rsid w:val="00A02609"/>
    <w:rsid w:val="00A6598C"/>
    <w:rsid w:val="00A842DF"/>
    <w:rsid w:val="00B6386B"/>
    <w:rsid w:val="00CC40E7"/>
    <w:rsid w:val="00CD0614"/>
    <w:rsid w:val="00CD6BE3"/>
    <w:rsid w:val="00D909F2"/>
    <w:rsid w:val="00E32AF7"/>
    <w:rsid w:val="00E533CA"/>
    <w:rsid w:val="00EA4F45"/>
    <w:rsid w:val="00EB1765"/>
    <w:rsid w:val="00ED079D"/>
    <w:rsid w:val="00F138AF"/>
    <w:rsid w:val="00F14BC6"/>
    <w:rsid w:val="00FD0A6C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C43329D7-3CD1-49D8-98E6-9776DEED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πλέγμα - Έμφαση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1C2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01F37-5A21-4118-A75D-A7F5CF1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ntos</dc:creator>
  <cp:lastModifiedBy>GEORGIA LAPPA</cp:lastModifiedBy>
  <cp:revision>2</cp:revision>
  <cp:lastPrinted>2023-07-31T09:52:00Z</cp:lastPrinted>
  <dcterms:created xsi:type="dcterms:W3CDTF">2025-10-21T07:04:00Z</dcterms:created>
  <dcterms:modified xsi:type="dcterms:W3CDTF">2025-10-21T07:04:00Z</dcterms:modified>
</cp:coreProperties>
</file>